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342D" w14:textId="77777777" w:rsidR="004153C6" w:rsidRPr="00736729" w:rsidRDefault="004153C6" w:rsidP="00736729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様式第</w:t>
      </w:r>
      <w:r w:rsidR="00736729">
        <w:rPr>
          <w:rFonts w:asciiTheme="minorEastAsia" w:eastAsiaTheme="minorEastAsia" w:hAnsiTheme="minorEastAsia" w:hint="eastAsia"/>
          <w:sz w:val="22"/>
        </w:rPr>
        <w:t>１</w:t>
      </w:r>
      <w:r w:rsidRPr="00736729">
        <w:rPr>
          <w:rFonts w:asciiTheme="minorEastAsia" w:eastAsiaTheme="minorEastAsia" w:hAnsiTheme="minorEastAsia" w:hint="eastAsia"/>
          <w:sz w:val="22"/>
        </w:rPr>
        <w:t>号</w:t>
      </w:r>
      <w:r w:rsidR="00274502" w:rsidRPr="00736729">
        <w:rPr>
          <w:rFonts w:asciiTheme="minorEastAsia" w:eastAsiaTheme="minorEastAsia" w:hAnsiTheme="minorEastAsia" w:hint="eastAsia"/>
          <w:sz w:val="22"/>
        </w:rPr>
        <w:t>（第</w:t>
      </w:r>
      <w:r w:rsidR="00736729">
        <w:rPr>
          <w:rFonts w:asciiTheme="minorEastAsia" w:eastAsiaTheme="minorEastAsia" w:hAnsiTheme="minorEastAsia" w:hint="eastAsia"/>
          <w:sz w:val="22"/>
        </w:rPr>
        <w:t>７</w:t>
      </w:r>
      <w:r w:rsidR="00274502" w:rsidRPr="00736729">
        <w:rPr>
          <w:rFonts w:asciiTheme="minorEastAsia" w:eastAsiaTheme="minorEastAsia" w:hAnsiTheme="minorEastAsia" w:hint="eastAsia"/>
          <w:sz w:val="22"/>
        </w:rPr>
        <w:t>条関係）</w:t>
      </w:r>
    </w:p>
    <w:p w14:paraId="08CB6FFA" w14:textId="10CF3424" w:rsidR="004153C6" w:rsidRPr="00736729" w:rsidRDefault="00923045" w:rsidP="00736729">
      <w:pPr>
        <w:ind w:left="440" w:hangingChars="200" w:hanging="44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　</w:t>
      </w:r>
      <w:r w:rsidR="004153C6" w:rsidRPr="00736729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59431262" w14:textId="1896A281" w:rsidR="004153C6" w:rsidRDefault="004153C6" w:rsidP="0061304B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社会福祉法人名張市社会福祉協議会</w:t>
      </w:r>
      <w:r w:rsidR="009F68CB">
        <w:rPr>
          <w:rFonts w:asciiTheme="minorEastAsia" w:eastAsiaTheme="minorEastAsia" w:hAnsiTheme="minorEastAsia" w:hint="eastAsia"/>
          <w:sz w:val="22"/>
        </w:rPr>
        <w:t xml:space="preserve">　</w:t>
      </w:r>
      <w:r w:rsidR="00B741F0" w:rsidRPr="00C16C5C">
        <w:rPr>
          <w:rFonts w:asciiTheme="minorEastAsia" w:eastAsiaTheme="minorEastAsia" w:hAnsiTheme="minorEastAsia" w:hint="eastAsia"/>
          <w:sz w:val="22"/>
        </w:rPr>
        <w:t xml:space="preserve">会長　</w:t>
      </w:r>
      <w:r w:rsidR="0061304B" w:rsidRPr="00C16C5C">
        <w:rPr>
          <w:rFonts w:asciiTheme="minorEastAsia" w:eastAsiaTheme="minorEastAsia" w:hAnsiTheme="minorEastAsia" w:hint="eastAsia"/>
          <w:sz w:val="22"/>
        </w:rPr>
        <w:t>宛て</w:t>
      </w:r>
    </w:p>
    <w:p w14:paraId="31850A45" w14:textId="77777777" w:rsidR="0061304B" w:rsidRPr="0061304B" w:rsidRDefault="0061304B" w:rsidP="0061304B">
      <w:pPr>
        <w:rPr>
          <w:rFonts w:asciiTheme="minorEastAsia" w:eastAsiaTheme="minorEastAsia" w:hAnsiTheme="minorEastAsia"/>
          <w:sz w:val="22"/>
        </w:rPr>
      </w:pPr>
    </w:p>
    <w:p w14:paraId="7D2517A2" w14:textId="77777777" w:rsidR="004153C6" w:rsidRPr="00736729" w:rsidRDefault="004153C6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団体・施設名</w:t>
      </w:r>
    </w:p>
    <w:p w14:paraId="1308A07C" w14:textId="38CDC4BB" w:rsidR="004153C6" w:rsidRPr="00736729" w:rsidRDefault="004153C6" w:rsidP="00570033">
      <w:pPr>
        <w:rPr>
          <w:rFonts w:asciiTheme="minorEastAsia" w:eastAsiaTheme="minorEastAsia" w:hAnsiTheme="minorEastAsia"/>
          <w:sz w:val="22"/>
        </w:rPr>
      </w:pPr>
    </w:p>
    <w:p w14:paraId="4D01679F" w14:textId="16248457" w:rsidR="004153C6" w:rsidRPr="00736729" w:rsidRDefault="004153C6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代表者名</w:t>
      </w:r>
      <w:r w:rsidR="00A56563" w:rsidRPr="00736729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="0061304B" w:rsidRPr="00C16C5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49F12FE7" w14:textId="77777777" w:rsidR="00AA3217" w:rsidRPr="00736729" w:rsidRDefault="00AA3217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44C79566" w14:textId="77132D6C" w:rsidR="004153C6" w:rsidRPr="00736729" w:rsidRDefault="00C16C5C" w:rsidP="001A51C8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AE7510">
        <w:rPr>
          <w:rFonts w:asciiTheme="minorEastAsia" w:eastAsiaTheme="minorEastAsia" w:hAnsiTheme="minorEastAsia" w:hint="eastAsia"/>
          <w:sz w:val="22"/>
        </w:rPr>
        <w:t xml:space="preserve">　　</w:t>
      </w:r>
      <w:r w:rsidR="00DD08FB" w:rsidRPr="00736729">
        <w:rPr>
          <w:rFonts w:asciiTheme="minorEastAsia" w:eastAsiaTheme="minorEastAsia" w:hAnsiTheme="minorEastAsia" w:hint="eastAsia"/>
          <w:sz w:val="22"/>
        </w:rPr>
        <w:t xml:space="preserve">年度　</w:t>
      </w:r>
      <w:r w:rsidR="004153C6" w:rsidRPr="00736729">
        <w:rPr>
          <w:rFonts w:asciiTheme="minorEastAsia" w:eastAsiaTheme="minorEastAsia" w:hAnsiTheme="minorEastAsia" w:hint="eastAsia"/>
          <w:sz w:val="22"/>
        </w:rPr>
        <w:t>歳末たすけあい運動配分事業　配分申請書</w:t>
      </w:r>
    </w:p>
    <w:p w14:paraId="37BB33C9" w14:textId="7DF2B64A" w:rsidR="004153C6" w:rsidRPr="00736729" w:rsidRDefault="004153C6" w:rsidP="00736729">
      <w:pPr>
        <w:spacing w:line="120" w:lineRule="exact"/>
        <w:rPr>
          <w:rFonts w:asciiTheme="minorEastAsia" w:eastAsiaTheme="minorEastAsia" w:hAnsiTheme="minorEastAsia"/>
          <w:sz w:val="22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342"/>
        <w:gridCol w:w="1500"/>
        <w:gridCol w:w="4618"/>
        <w:gridCol w:w="1490"/>
      </w:tblGrid>
      <w:tr w:rsidR="005B2455" w:rsidRPr="00736729" w14:paraId="7859CB1F" w14:textId="77777777" w:rsidTr="00F37742">
        <w:trPr>
          <w:trHeight w:val="838"/>
          <w:jc w:val="center"/>
        </w:trPr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14:paraId="437F1C65" w14:textId="77777777" w:rsidR="00F37742" w:rsidRDefault="005B2455" w:rsidP="00F3774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事</w:t>
            </w:r>
            <w:r w:rsidR="00DB3BE0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業</w:t>
            </w:r>
            <w:r w:rsidR="00DB3BE0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14:paraId="5CB4FE2E" w14:textId="5620CDAC" w:rsidR="007874D8" w:rsidRPr="00736729" w:rsidRDefault="007874D8" w:rsidP="00F37742">
            <w:pPr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※該当事業に☑</w:t>
            </w:r>
          </w:p>
        </w:tc>
        <w:bookmarkStart w:id="0" w:name="_Hlk66778789"/>
        <w:tc>
          <w:tcPr>
            <w:tcW w:w="7608" w:type="dxa"/>
            <w:gridSpan w:val="3"/>
            <w:tcBorders>
              <w:bottom w:val="single" w:sz="4" w:space="0" w:color="auto"/>
            </w:tcBorders>
            <w:vAlign w:val="center"/>
          </w:tcPr>
          <w:p w14:paraId="26881B7B" w14:textId="2C556504" w:rsidR="007874D8" w:rsidRPr="00736729" w:rsidRDefault="00AE7510" w:rsidP="00F37742">
            <w:pPr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190065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2FF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bookmarkEnd w:id="0"/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⑴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暮らし支援</w:t>
            </w:r>
            <w:r w:rsidR="00A03F7A" w:rsidRPr="00736729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21968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⑵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新生活応援事業　</w:t>
            </w:r>
            <w:r w:rsidR="002B7124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44219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⑶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地域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見守り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</w:p>
          <w:p w14:paraId="4E92FF52" w14:textId="57D986C0" w:rsidR="007874D8" w:rsidRPr="00736729" w:rsidRDefault="00AE7510" w:rsidP="00F37742">
            <w:pPr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6711428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⑷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子育て支援事業</w:t>
            </w:r>
            <w:r w:rsidR="002B7124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98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⑸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福祉施設交流事業</w:t>
            </w:r>
            <w:r w:rsidR="002B7124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781768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52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⑹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当事者・家族会支援事業</w:t>
            </w:r>
          </w:p>
        </w:tc>
      </w:tr>
      <w:tr w:rsidR="005B2455" w:rsidRPr="00736729" w14:paraId="5BB770A7" w14:textId="77777777" w:rsidTr="00F37742">
        <w:trPr>
          <w:trHeight w:val="559"/>
          <w:jc w:val="center"/>
        </w:trPr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14:paraId="27D25867" w14:textId="7BD5C0E9" w:rsidR="005B2455" w:rsidRPr="00736729" w:rsidRDefault="005B2455" w:rsidP="005B24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配分金申請額</w:t>
            </w:r>
          </w:p>
        </w:tc>
        <w:tc>
          <w:tcPr>
            <w:tcW w:w="7608" w:type="dxa"/>
            <w:gridSpan w:val="3"/>
            <w:tcBorders>
              <w:bottom w:val="single" w:sz="4" w:space="0" w:color="auto"/>
            </w:tcBorders>
            <w:vAlign w:val="center"/>
          </w:tcPr>
          <w:p w14:paraId="4B962FE0" w14:textId="56628574" w:rsidR="005B2455" w:rsidRPr="00736729" w:rsidRDefault="005B2455" w:rsidP="005B2455">
            <w:pPr>
              <w:ind w:left="5121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DD08FB" w:rsidRPr="00736729" w14:paraId="41BDF5F9" w14:textId="77777777" w:rsidTr="00F37742">
        <w:trPr>
          <w:trHeight w:val="598"/>
          <w:jc w:val="center"/>
        </w:trPr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14:paraId="27698D10" w14:textId="1D90620D" w:rsidR="00DD08FB" w:rsidRPr="00736729" w:rsidRDefault="00DD08FB" w:rsidP="00DD08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対　象　者</w:t>
            </w:r>
          </w:p>
        </w:tc>
        <w:tc>
          <w:tcPr>
            <w:tcW w:w="7608" w:type="dxa"/>
            <w:gridSpan w:val="3"/>
            <w:tcBorders>
              <w:bottom w:val="single" w:sz="4" w:space="0" w:color="auto"/>
            </w:tcBorders>
            <w:vAlign w:val="bottom"/>
          </w:tcPr>
          <w:p w14:paraId="175562DA" w14:textId="4AAAE230" w:rsidR="00DD08FB" w:rsidRPr="00736729" w:rsidRDefault="00DD08FB" w:rsidP="00DD08FB">
            <w:pPr>
              <w:ind w:left="5121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（　　　　　　　人）</w:t>
            </w:r>
          </w:p>
        </w:tc>
      </w:tr>
      <w:tr w:rsidR="00DD08FB" w:rsidRPr="00736729" w14:paraId="585B3DD6" w14:textId="77777777" w:rsidTr="00C061C0">
        <w:trPr>
          <w:trHeight w:val="2929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  <w:right w:val="dashed" w:sz="2" w:space="0" w:color="auto"/>
            </w:tcBorders>
            <w:vAlign w:val="center"/>
          </w:tcPr>
          <w:p w14:paraId="2F9234D0" w14:textId="67BE6E92" w:rsidR="00DD08FB" w:rsidRPr="00736729" w:rsidRDefault="00553474" w:rsidP="00DC4F2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⑶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⑹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の事業のみ記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700E3DC" w14:textId="62CFE80C" w:rsidR="00DD08FB" w:rsidRPr="00736729" w:rsidRDefault="00DD08FB" w:rsidP="00DD08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(予定)内容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2FAA" w14:textId="77777777" w:rsidR="00DD08FB" w:rsidRPr="00736729" w:rsidRDefault="00DD08FB" w:rsidP="00DD08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08FB" w:rsidRPr="00736729" w14:paraId="6B10F7DF" w14:textId="77777777" w:rsidTr="00F37742">
        <w:trPr>
          <w:trHeight w:val="625"/>
          <w:jc w:val="center"/>
        </w:trPr>
        <w:tc>
          <w:tcPr>
            <w:tcW w:w="1433" w:type="dxa"/>
            <w:vMerge/>
            <w:tcBorders>
              <w:right w:val="dashed" w:sz="2" w:space="0" w:color="auto"/>
            </w:tcBorders>
            <w:vAlign w:val="center"/>
          </w:tcPr>
          <w:p w14:paraId="3F60139C" w14:textId="77777777" w:rsidR="00DD08FB" w:rsidRPr="00736729" w:rsidRDefault="00DD08FB" w:rsidP="00DC4F2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3DD0B7B" w14:textId="77777777" w:rsidR="00DD08FB" w:rsidRPr="00736729" w:rsidRDefault="00DD08FB" w:rsidP="00565E3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(予定)日時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E5649" w14:textId="77777777" w:rsidR="00DD08FB" w:rsidRPr="00736729" w:rsidRDefault="00DD08FB" w:rsidP="00565E3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08FB" w:rsidRPr="00736729" w14:paraId="676CE468" w14:textId="77777777" w:rsidTr="00F37742">
        <w:trPr>
          <w:trHeight w:val="550"/>
          <w:jc w:val="center"/>
        </w:trPr>
        <w:tc>
          <w:tcPr>
            <w:tcW w:w="1433" w:type="dxa"/>
            <w:vMerge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05021F8D" w14:textId="77777777" w:rsidR="00DD08FB" w:rsidRPr="00736729" w:rsidRDefault="00DD08FB" w:rsidP="00DC4F2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D810950" w14:textId="77777777" w:rsidR="00DD08FB" w:rsidRPr="00736729" w:rsidRDefault="00DD08FB" w:rsidP="00DD08FB">
            <w:pPr>
              <w:ind w:left="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場所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1888" w14:textId="77777777" w:rsidR="00DD08FB" w:rsidRPr="00736729" w:rsidRDefault="00DD08FB" w:rsidP="00DD08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08FB" w:rsidRPr="00736729" w14:paraId="7495AADA" w14:textId="77777777" w:rsidTr="00F37742">
        <w:trPr>
          <w:trHeight w:val="857"/>
          <w:jc w:val="center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783632A" w14:textId="77777777" w:rsidR="00DD08FB" w:rsidRPr="00736729" w:rsidRDefault="00553474" w:rsidP="00DD08FB">
            <w:pPr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⑴⑵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の事業のみ記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68025FC" w14:textId="77777777" w:rsidR="00DD08FB" w:rsidRPr="00736729" w:rsidRDefault="00DD08FB" w:rsidP="004D5F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1EAB12" w14:textId="4E345678" w:rsidR="00DD08FB" w:rsidRPr="00736729" w:rsidRDefault="00DD08FB" w:rsidP="00F37742">
            <w:pPr>
              <w:ind w:firstLineChars="200" w:firstLine="4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年　　　月　　　日</w:t>
            </w:r>
            <w:r w:rsidR="005F467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(　　　才)</w:t>
            </w:r>
            <w:r w:rsidR="00797182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F37742">
              <w:rPr>
                <w:rFonts w:asciiTheme="minorEastAsia" w:eastAsiaTheme="minorEastAsia" w:hAnsiTheme="minorEastAsia" w:hint="eastAsia"/>
                <w:sz w:val="22"/>
              </w:rPr>
              <w:t xml:space="preserve">   </w:t>
            </w:r>
            <w:r w:rsidR="00797182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</w:tr>
      <w:tr w:rsidR="00DD08FB" w:rsidRPr="00736729" w14:paraId="5B3555A9" w14:textId="77777777" w:rsidTr="00F37742">
        <w:trPr>
          <w:trHeight w:val="804"/>
          <w:jc w:val="center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CC85AD1" w14:textId="77777777" w:rsidR="00DD08FB" w:rsidRPr="00736729" w:rsidRDefault="00553474" w:rsidP="00DD08FB">
            <w:pPr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⑵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の事業のみ記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D50D3E0" w14:textId="77777777" w:rsidR="00DD08FB" w:rsidRPr="00736729" w:rsidRDefault="00DD08FB" w:rsidP="00F37742">
            <w:pPr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在籍中の保育園・学校等</w:t>
            </w:r>
          </w:p>
        </w:tc>
        <w:tc>
          <w:tcPr>
            <w:tcW w:w="4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</w:tcPr>
          <w:p w14:paraId="40DD0AF2" w14:textId="77777777" w:rsidR="00DD08FB" w:rsidRPr="00736729" w:rsidRDefault="00DD08FB" w:rsidP="00565E38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1490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14:paraId="7AF9C632" w14:textId="77777777" w:rsidR="00DD08FB" w:rsidRPr="00736729" w:rsidRDefault="00DD08FB" w:rsidP="00DD08FB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学年</w:t>
            </w:r>
          </w:p>
        </w:tc>
      </w:tr>
    </w:tbl>
    <w:p w14:paraId="3C0A64D8" w14:textId="77777777" w:rsidR="00797182" w:rsidRPr="007E24EE" w:rsidRDefault="00797182" w:rsidP="00797182">
      <w:pPr>
        <w:rPr>
          <w:sz w:val="22"/>
        </w:rPr>
      </w:pPr>
      <w:r w:rsidRPr="007E24EE">
        <w:rPr>
          <w:rFonts w:hint="eastAsia"/>
          <w:sz w:val="22"/>
        </w:rPr>
        <w:t>※必ずボールペンなど（鉛筆や消せるボールペンは不可）で記入してください。</w:t>
      </w:r>
    </w:p>
    <w:p w14:paraId="37BB74C3" w14:textId="77777777" w:rsidR="00E91BB3" w:rsidRDefault="00E91BB3" w:rsidP="00A32EAF">
      <w:pPr>
        <w:ind w:leftChars="-118" w:rightChars="-177" w:right="-425" w:hangingChars="128" w:hanging="283"/>
        <w:rPr>
          <w:rFonts w:asciiTheme="minorEastAsia" w:eastAsiaTheme="minorEastAsia" w:hAnsiTheme="minorEastAsia"/>
          <w:b/>
          <w:bCs/>
          <w:sz w:val="22"/>
          <w:highlight w:val="lightGray"/>
        </w:rPr>
      </w:pPr>
    </w:p>
    <w:p w14:paraId="4047EA1A" w14:textId="6ECE1C38" w:rsidR="009D52B6" w:rsidRPr="00736729" w:rsidRDefault="00E86E1F" w:rsidP="003D3F02">
      <w:pPr>
        <w:ind w:left="283" w:rightChars="-177" w:right="-425" w:hangingChars="128" w:hanging="283"/>
        <w:rPr>
          <w:rFonts w:asciiTheme="minorEastAsia" w:eastAsiaTheme="minorEastAsia" w:hAnsiTheme="minorEastAsia"/>
          <w:sz w:val="22"/>
        </w:rPr>
      </w:pPr>
      <w:r w:rsidRPr="007E24EE">
        <w:rPr>
          <w:rFonts w:asciiTheme="minorEastAsia" w:eastAsiaTheme="minorEastAsia" w:hAnsiTheme="minorEastAsia" w:hint="eastAsia"/>
          <w:b/>
          <w:bCs/>
          <w:sz w:val="22"/>
        </w:rPr>
        <w:t>振込口座について</w:t>
      </w:r>
      <w:r w:rsidRPr="00736729">
        <w:rPr>
          <w:rFonts w:asciiTheme="minorEastAsia" w:eastAsiaTheme="minorEastAsia" w:hAnsiTheme="minorEastAsia" w:hint="eastAsia"/>
          <w:sz w:val="22"/>
        </w:rPr>
        <w:t>（該当する□にチェック</w:t>
      </w:r>
      <w:r w:rsidR="00EA6615">
        <w:rPr>
          <w:rFonts w:asciiTheme="minorEastAsia" w:eastAsiaTheme="minorEastAsia" w:hAnsiTheme="minorEastAsia" w:hint="eastAsia"/>
          <w:sz w:val="22"/>
        </w:rPr>
        <w:t>して</w:t>
      </w:r>
      <w:r w:rsidR="00A32EAF">
        <w:rPr>
          <w:rFonts w:asciiTheme="minorEastAsia" w:eastAsiaTheme="minorEastAsia" w:hAnsiTheme="minorEastAsia" w:hint="eastAsia"/>
          <w:sz w:val="22"/>
        </w:rPr>
        <w:t>ください</w:t>
      </w:r>
      <w:r w:rsidR="00594B1A">
        <w:rPr>
          <w:rFonts w:asciiTheme="minorEastAsia" w:eastAsiaTheme="minorEastAsia" w:hAnsiTheme="minorEastAsia" w:hint="eastAsia"/>
          <w:sz w:val="22"/>
        </w:rPr>
        <w:t>。</w:t>
      </w:r>
      <w:r w:rsidRPr="00736729">
        <w:rPr>
          <w:rFonts w:asciiTheme="minorEastAsia" w:eastAsiaTheme="minorEastAsia" w:hAnsiTheme="minorEastAsia" w:hint="eastAsia"/>
          <w:sz w:val="22"/>
        </w:rPr>
        <w:t>）</w:t>
      </w:r>
    </w:p>
    <w:p w14:paraId="2EBB9781" w14:textId="34653732" w:rsidR="009D52B6" w:rsidRDefault="00AE7510" w:rsidP="003D3F02">
      <w:pPr>
        <w:ind w:rightChars="-236" w:right="-566"/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hint="eastAsia"/>
            <w:sz w:val="22"/>
          </w:rPr>
          <w:id w:val="12082135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8370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D52B6">
        <w:rPr>
          <w:rFonts w:asciiTheme="minorEastAsia" w:eastAsiaTheme="minorEastAsia" w:hAnsiTheme="minorEastAsia" w:hint="eastAsia"/>
          <w:sz w:val="22"/>
        </w:rPr>
        <w:t xml:space="preserve"> </w:t>
      </w:r>
      <w:r w:rsidR="00C172F6" w:rsidRPr="00C16C5C">
        <w:rPr>
          <w:rFonts w:asciiTheme="minorEastAsia" w:eastAsiaTheme="minorEastAsia" w:hAnsiTheme="minorEastAsia" w:hint="eastAsia"/>
          <w:sz w:val="22"/>
        </w:rPr>
        <w:t>名張市</w:t>
      </w:r>
      <w:r w:rsidR="009D52B6" w:rsidRPr="00C16C5C">
        <w:rPr>
          <w:rFonts w:asciiTheme="minorEastAsia" w:eastAsiaTheme="minorEastAsia" w:hAnsiTheme="minorEastAsia" w:hint="eastAsia"/>
          <w:sz w:val="22"/>
        </w:rPr>
        <w:t>社会福祉協議会</w:t>
      </w:r>
      <w:r w:rsidR="00B079CF" w:rsidRPr="00C16C5C">
        <w:rPr>
          <w:rFonts w:asciiTheme="minorEastAsia" w:eastAsiaTheme="minorEastAsia" w:hAnsiTheme="minorEastAsia" w:hint="eastAsia"/>
          <w:sz w:val="22"/>
        </w:rPr>
        <w:t>の</w:t>
      </w:r>
      <w:r w:rsidR="009D52B6" w:rsidRPr="00C16C5C">
        <w:rPr>
          <w:rFonts w:asciiTheme="minorEastAsia" w:eastAsiaTheme="minorEastAsia" w:hAnsiTheme="minorEastAsia" w:hint="eastAsia"/>
          <w:sz w:val="22"/>
        </w:rPr>
        <w:t>助成金で、</w:t>
      </w:r>
      <w:r w:rsidR="00DB4897" w:rsidRPr="00C16C5C">
        <w:rPr>
          <w:rFonts w:asciiTheme="minorEastAsia" w:eastAsiaTheme="minorEastAsia" w:hAnsiTheme="minorEastAsia" w:hint="eastAsia"/>
          <w:sz w:val="22"/>
        </w:rPr>
        <w:t>本年度届け出た</w:t>
      </w:r>
      <w:r w:rsidR="00E86E1F" w:rsidRPr="00C16C5C">
        <w:rPr>
          <w:rFonts w:asciiTheme="minorEastAsia" w:eastAsiaTheme="minorEastAsia" w:hAnsiTheme="minorEastAsia" w:hint="eastAsia"/>
          <w:sz w:val="22"/>
        </w:rPr>
        <w:t>振込口座を指</w:t>
      </w:r>
      <w:r w:rsidR="00E86E1F" w:rsidRPr="009D52B6">
        <w:rPr>
          <w:rFonts w:asciiTheme="minorEastAsia" w:eastAsiaTheme="minorEastAsia" w:hAnsiTheme="minorEastAsia" w:hint="eastAsia"/>
          <w:sz w:val="22"/>
        </w:rPr>
        <w:t>定</w:t>
      </w:r>
      <w:r w:rsidR="00E86E1F" w:rsidRPr="00E327E8">
        <w:rPr>
          <w:rFonts w:asciiTheme="minorEastAsia" w:eastAsiaTheme="minorEastAsia" w:hAnsiTheme="minorEastAsia" w:hint="eastAsia"/>
          <w:sz w:val="22"/>
        </w:rPr>
        <w:t>します</w:t>
      </w:r>
      <w:r w:rsidR="005F467E">
        <w:rPr>
          <w:rFonts w:asciiTheme="minorEastAsia" w:eastAsiaTheme="minorEastAsia" w:hAnsiTheme="minorEastAsia" w:hint="eastAsia"/>
          <w:sz w:val="22"/>
        </w:rPr>
        <w:t>。</w:t>
      </w:r>
    </w:p>
    <w:p w14:paraId="27D09668" w14:textId="741D792A" w:rsidR="009D52B6" w:rsidRDefault="00C061C0" w:rsidP="003D3F02">
      <w:pPr>
        <w:ind w:rightChars="-236" w:right="-566" w:firstLineChars="100" w:firstLine="240"/>
        <w:rPr>
          <w:rFonts w:asciiTheme="minorEastAsia" w:eastAsiaTheme="minorEastAsia" w:hAnsiTheme="minorEastAsia"/>
          <w:sz w:val="22"/>
        </w:rPr>
      </w:pPr>
      <w:r w:rsidRPr="0073672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79D9F9" wp14:editId="600C3F0C">
                <wp:simplePos x="0" y="0"/>
                <wp:positionH relativeFrom="column">
                  <wp:posOffset>4804410</wp:posOffset>
                </wp:positionH>
                <wp:positionV relativeFrom="paragraph">
                  <wp:posOffset>22860</wp:posOffset>
                </wp:positionV>
                <wp:extent cx="1301115" cy="1131570"/>
                <wp:effectExtent l="0" t="0" r="1333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1F47" w14:textId="77777777" w:rsidR="003F697A" w:rsidRPr="00425C4F" w:rsidRDefault="003F697A" w:rsidP="00425C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5C4F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D9F9" id="Rectangle 2" o:spid="_x0000_s1026" style="position:absolute;left:0;text-align:left;margin-left:378.3pt;margin-top:1.8pt;width:102.45pt;height:8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" strokeweight=".25pt">
                <v:textbox inset="5.85pt,.7pt,5.85pt,.7pt">
                  <w:txbxContent>
                    <w:p w14:paraId="7DFD1F47" w14:textId="77777777" w:rsidR="003F697A" w:rsidRPr="00425C4F" w:rsidRDefault="003F697A" w:rsidP="00425C4F">
                      <w:pPr>
                        <w:jc w:val="center"/>
                        <w:rPr>
                          <w:sz w:val="18"/>
                        </w:rPr>
                      </w:pPr>
                      <w:r w:rsidRPr="00425C4F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2306B5">
        <w:rPr>
          <w:rFonts w:asciiTheme="minorEastAsia" w:eastAsiaTheme="minorEastAsia" w:hAnsiTheme="minorEastAsia" w:hint="eastAsia"/>
          <w:sz w:val="22"/>
        </w:rPr>
        <w:t>（通帳の写しは必要ありません</w:t>
      </w:r>
      <w:r w:rsidR="00594B1A">
        <w:rPr>
          <w:rFonts w:asciiTheme="minorEastAsia" w:eastAsiaTheme="minorEastAsia" w:hAnsiTheme="minorEastAsia" w:hint="eastAsia"/>
          <w:sz w:val="22"/>
        </w:rPr>
        <w:t>。</w:t>
      </w:r>
      <w:r w:rsidR="002306B5">
        <w:rPr>
          <w:rFonts w:asciiTheme="minorEastAsia" w:eastAsiaTheme="minorEastAsia" w:hAnsiTheme="minorEastAsia" w:hint="eastAsia"/>
          <w:sz w:val="22"/>
        </w:rPr>
        <w:t>）</w:t>
      </w:r>
    </w:p>
    <w:p w14:paraId="5632188E" w14:textId="14EC75DA" w:rsidR="009D52B6" w:rsidRDefault="009D52B6" w:rsidP="003D3F02">
      <w:pPr>
        <w:ind w:rightChars="-236" w:right="-566"/>
        <w:rPr>
          <w:rFonts w:asciiTheme="minorEastAsia" w:eastAsiaTheme="minorEastAsia" w:hAnsiTheme="minorEastAsia"/>
          <w:sz w:val="22"/>
        </w:rPr>
      </w:pPr>
    </w:p>
    <w:p w14:paraId="1C69CEC0" w14:textId="77777777" w:rsidR="009D52B6" w:rsidRDefault="00AE7510" w:rsidP="003D3F02">
      <w:pPr>
        <w:ind w:rightChars="-236" w:right="-566"/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hint="eastAsia"/>
            <w:sz w:val="22"/>
          </w:rPr>
          <w:id w:val="16961617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8370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306B5" w:rsidRPr="00A32EAF">
        <w:rPr>
          <w:rFonts w:asciiTheme="minorEastAsia" w:eastAsiaTheme="minorEastAsia" w:hAnsiTheme="minorEastAsia" w:hint="eastAsia"/>
          <w:szCs w:val="24"/>
        </w:rPr>
        <w:t xml:space="preserve"> </w:t>
      </w:r>
      <w:r w:rsidR="00E91BB3">
        <w:rPr>
          <w:rFonts w:asciiTheme="minorEastAsia" w:eastAsiaTheme="minorEastAsia" w:hAnsiTheme="minorEastAsia" w:hint="eastAsia"/>
          <w:sz w:val="22"/>
        </w:rPr>
        <w:t>他</w:t>
      </w:r>
      <w:r w:rsidR="002306B5" w:rsidRPr="00E327E8">
        <w:rPr>
          <w:rFonts w:asciiTheme="minorEastAsia" w:eastAsiaTheme="minorEastAsia" w:hAnsiTheme="minorEastAsia" w:hint="eastAsia"/>
          <w:sz w:val="22"/>
        </w:rPr>
        <w:t>の振込口座を指定します。</w:t>
      </w:r>
    </w:p>
    <w:p w14:paraId="123DFF13" w14:textId="5AE4F3CC" w:rsidR="009D52B6" w:rsidRPr="002306B5" w:rsidRDefault="009D52B6" w:rsidP="003D3F02">
      <w:pPr>
        <w:ind w:rightChars="-236" w:right="-566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通帳の表紙及び見開きページの写しを添付してください。）</w:t>
      </w:r>
    </w:p>
    <w:p w14:paraId="747B7B1F" w14:textId="50DB8633" w:rsidR="003D3F02" w:rsidRPr="00594B1A" w:rsidRDefault="003922C1" w:rsidP="00C061C0">
      <w:pPr>
        <w:tabs>
          <w:tab w:val="right" w:pos="9630"/>
        </w:tabs>
        <w:ind w:firstLineChars="200" w:firstLine="440"/>
        <w:rPr>
          <w:rFonts w:asciiTheme="minorEastAsia" w:eastAsiaTheme="minorEastAsia" w:hAnsiTheme="minorEastAsia"/>
          <w:sz w:val="22"/>
        </w:rPr>
      </w:pPr>
      <w:r w:rsidRPr="00E327E8">
        <w:rPr>
          <w:rFonts w:asciiTheme="minorEastAsia" w:eastAsiaTheme="minorEastAsia" w:hAnsiTheme="minorEastAsia" w:hint="eastAsia"/>
          <w:sz w:val="22"/>
        </w:rPr>
        <w:t>※⑴⑵の事業は対象者名義とします</w:t>
      </w:r>
      <w:r w:rsidR="00594B1A">
        <w:rPr>
          <w:rFonts w:asciiTheme="minorEastAsia" w:eastAsiaTheme="minorEastAsia" w:hAnsiTheme="minorEastAsia" w:hint="eastAsia"/>
          <w:sz w:val="22"/>
        </w:rPr>
        <w:t>。</w:t>
      </w:r>
    </w:p>
    <w:sectPr w:rsidR="003D3F02" w:rsidRPr="00594B1A" w:rsidSect="00736729">
      <w:pgSz w:w="11906" w:h="16838" w:code="9"/>
      <w:pgMar w:top="1134" w:right="1134" w:bottom="1134" w:left="1134" w:header="851" w:footer="992" w:gutter="0"/>
      <w:cols w:space="425"/>
      <w:docGrid w:type="line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9309" w14:textId="77777777" w:rsidR="00DF0FC7" w:rsidRDefault="00DF0FC7" w:rsidP="00B637B4">
      <w:r>
        <w:separator/>
      </w:r>
    </w:p>
  </w:endnote>
  <w:endnote w:type="continuationSeparator" w:id="0">
    <w:p w14:paraId="21323D67" w14:textId="77777777" w:rsidR="00DF0FC7" w:rsidRDefault="00DF0FC7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7CC3" w14:textId="77777777" w:rsidR="00DF0FC7" w:rsidRDefault="00DF0FC7" w:rsidP="00B637B4">
      <w:r>
        <w:separator/>
      </w:r>
    </w:p>
  </w:footnote>
  <w:footnote w:type="continuationSeparator" w:id="0">
    <w:p w14:paraId="6BFFDB53" w14:textId="77777777" w:rsidR="00DF0FC7" w:rsidRDefault="00DF0FC7" w:rsidP="00B6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4"/>
    <w:multiLevelType w:val="hybridMultilevel"/>
    <w:tmpl w:val="6ECC2916"/>
    <w:lvl w:ilvl="0" w:tplc="E9F893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E4F4B"/>
    <w:multiLevelType w:val="hybridMultilevel"/>
    <w:tmpl w:val="07A468BE"/>
    <w:lvl w:ilvl="0" w:tplc="3E7442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2538"/>
    <w:multiLevelType w:val="hybridMultilevel"/>
    <w:tmpl w:val="37900140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E3FFC"/>
    <w:multiLevelType w:val="hybridMultilevel"/>
    <w:tmpl w:val="B9DCE34A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DB1"/>
    <w:multiLevelType w:val="hybridMultilevel"/>
    <w:tmpl w:val="4F109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94188"/>
    <w:multiLevelType w:val="hybridMultilevel"/>
    <w:tmpl w:val="D9AAE8E4"/>
    <w:lvl w:ilvl="0" w:tplc="5BC06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5823197">
    <w:abstractNumId w:val="5"/>
  </w:num>
  <w:num w:numId="2" w16cid:durableId="46300326">
    <w:abstractNumId w:val="0"/>
  </w:num>
  <w:num w:numId="3" w16cid:durableId="1353452982">
    <w:abstractNumId w:val="4"/>
  </w:num>
  <w:num w:numId="4" w16cid:durableId="635992670">
    <w:abstractNumId w:val="2"/>
  </w:num>
  <w:num w:numId="5" w16cid:durableId="932709693">
    <w:abstractNumId w:val="3"/>
  </w:num>
  <w:num w:numId="6" w16cid:durableId="99052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A7"/>
    <w:rsid w:val="00000D0C"/>
    <w:rsid w:val="00013201"/>
    <w:rsid w:val="0003698D"/>
    <w:rsid w:val="00041F39"/>
    <w:rsid w:val="0004594D"/>
    <w:rsid w:val="00056F39"/>
    <w:rsid w:val="00060469"/>
    <w:rsid w:val="00074C00"/>
    <w:rsid w:val="0007699E"/>
    <w:rsid w:val="00080B7C"/>
    <w:rsid w:val="00080F5B"/>
    <w:rsid w:val="00082AD3"/>
    <w:rsid w:val="000C2DD3"/>
    <w:rsid w:val="000D54E3"/>
    <w:rsid w:val="000E7606"/>
    <w:rsid w:val="001117D4"/>
    <w:rsid w:val="0011249D"/>
    <w:rsid w:val="00114E23"/>
    <w:rsid w:val="001276FA"/>
    <w:rsid w:val="00127B85"/>
    <w:rsid w:val="00142CC3"/>
    <w:rsid w:val="00166527"/>
    <w:rsid w:val="00187B7A"/>
    <w:rsid w:val="0019045D"/>
    <w:rsid w:val="001A51C8"/>
    <w:rsid w:val="001A73C3"/>
    <w:rsid w:val="001C066D"/>
    <w:rsid w:val="001F4F84"/>
    <w:rsid w:val="001F5BF0"/>
    <w:rsid w:val="002009F5"/>
    <w:rsid w:val="00202748"/>
    <w:rsid w:val="00227490"/>
    <w:rsid w:val="002306B5"/>
    <w:rsid w:val="00233DC2"/>
    <w:rsid w:val="00233DDB"/>
    <w:rsid w:val="00260736"/>
    <w:rsid w:val="00261B22"/>
    <w:rsid w:val="002652B1"/>
    <w:rsid w:val="00274502"/>
    <w:rsid w:val="00275E0A"/>
    <w:rsid w:val="00292747"/>
    <w:rsid w:val="002A2493"/>
    <w:rsid w:val="002B6382"/>
    <w:rsid w:val="002B657F"/>
    <w:rsid w:val="002B7124"/>
    <w:rsid w:val="002C30BB"/>
    <w:rsid w:val="002C4E5F"/>
    <w:rsid w:val="002D5168"/>
    <w:rsid w:val="002E4990"/>
    <w:rsid w:val="002E4CE8"/>
    <w:rsid w:val="00304462"/>
    <w:rsid w:val="00311D03"/>
    <w:rsid w:val="003131E7"/>
    <w:rsid w:val="00313F3D"/>
    <w:rsid w:val="00334ACF"/>
    <w:rsid w:val="00345231"/>
    <w:rsid w:val="00347AB3"/>
    <w:rsid w:val="00365D2D"/>
    <w:rsid w:val="00371887"/>
    <w:rsid w:val="00371CAC"/>
    <w:rsid w:val="0037201B"/>
    <w:rsid w:val="003829DC"/>
    <w:rsid w:val="00382FAC"/>
    <w:rsid w:val="003870FE"/>
    <w:rsid w:val="003922C1"/>
    <w:rsid w:val="003922DB"/>
    <w:rsid w:val="00394C74"/>
    <w:rsid w:val="00395EA6"/>
    <w:rsid w:val="003C40E8"/>
    <w:rsid w:val="003C52DA"/>
    <w:rsid w:val="003D3F02"/>
    <w:rsid w:val="003E64B2"/>
    <w:rsid w:val="003F1C73"/>
    <w:rsid w:val="003F552B"/>
    <w:rsid w:val="003F697A"/>
    <w:rsid w:val="004010C8"/>
    <w:rsid w:val="004153C6"/>
    <w:rsid w:val="00425C4F"/>
    <w:rsid w:val="004312DE"/>
    <w:rsid w:val="00431D6B"/>
    <w:rsid w:val="00481FB9"/>
    <w:rsid w:val="0048721E"/>
    <w:rsid w:val="004878EC"/>
    <w:rsid w:val="00487A66"/>
    <w:rsid w:val="004903FC"/>
    <w:rsid w:val="004A022F"/>
    <w:rsid w:val="004B5307"/>
    <w:rsid w:val="004B7B06"/>
    <w:rsid w:val="004C4EB3"/>
    <w:rsid w:val="004D5FA7"/>
    <w:rsid w:val="004F5F9C"/>
    <w:rsid w:val="005216C2"/>
    <w:rsid w:val="0052632A"/>
    <w:rsid w:val="00552DE5"/>
    <w:rsid w:val="00553474"/>
    <w:rsid w:val="00565E38"/>
    <w:rsid w:val="00570033"/>
    <w:rsid w:val="005708DB"/>
    <w:rsid w:val="00571F72"/>
    <w:rsid w:val="00576E64"/>
    <w:rsid w:val="005778F9"/>
    <w:rsid w:val="00581F32"/>
    <w:rsid w:val="00582241"/>
    <w:rsid w:val="00593781"/>
    <w:rsid w:val="00593837"/>
    <w:rsid w:val="00594B1A"/>
    <w:rsid w:val="00596D0E"/>
    <w:rsid w:val="00597578"/>
    <w:rsid w:val="005B2455"/>
    <w:rsid w:val="005B550E"/>
    <w:rsid w:val="005D4423"/>
    <w:rsid w:val="005D692B"/>
    <w:rsid w:val="005E34B3"/>
    <w:rsid w:val="005E3900"/>
    <w:rsid w:val="005F467E"/>
    <w:rsid w:val="005F5059"/>
    <w:rsid w:val="005F6B1E"/>
    <w:rsid w:val="005F708F"/>
    <w:rsid w:val="00600D85"/>
    <w:rsid w:val="00602FF0"/>
    <w:rsid w:val="006070C9"/>
    <w:rsid w:val="00607441"/>
    <w:rsid w:val="0061304B"/>
    <w:rsid w:val="00616139"/>
    <w:rsid w:val="00623AC9"/>
    <w:rsid w:val="00623BDB"/>
    <w:rsid w:val="006468F4"/>
    <w:rsid w:val="0065706B"/>
    <w:rsid w:val="006625CE"/>
    <w:rsid w:val="006837E5"/>
    <w:rsid w:val="00691671"/>
    <w:rsid w:val="0069650A"/>
    <w:rsid w:val="006A3AB5"/>
    <w:rsid w:val="006B40AC"/>
    <w:rsid w:val="006B7E81"/>
    <w:rsid w:val="006C47EF"/>
    <w:rsid w:val="006C6FA2"/>
    <w:rsid w:val="006D58F2"/>
    <w:rsid w:val="006D7BA9"/>
    <w:rsid w:val="006F1ECF"/>
    <w:rsid w:val="006F2643"/>
    <w:rsid w:val="006F3049"/>
    <w:rsid w:val="00701BAD"/>
    <w:rsid w:val="00704077"/>
    <w:rsid w:val="00711B22"/>
    <w:rsid w:val="00712EC7"/>
    <w:rsid w:val="00717319"/>
    <w:rsid w:val="00722243"/>
    <w:rsid w:val="007257AB"/>
    <w:rsid w:val="00736729"/>
    <w:rsid w:val="007513E1"/>
    <w:rsid w:val="0075248A"/>
    <w:rsid w:val="00756316"/>
    <w:rsid w:val="00764E71"/>
    <w:rsid w:val="00771EBA"/>
    <w:rsid w:val="00783AEF"/>
    <w:rsid w:val="007874D8"/>
    <w:rsid w:val="00791149"/>
    <w:rsid w:val="00791F90"/>
    <w:rsid w:val="00797182"/>
    <w:rsid w:val="00797AF0"/>
    <w:rsid w:val="007A330D"/>
    <w:rsid w:val="007B1522"/>
    <w:rsid w:val="007D1E48"/>
    <w:rsid w:val="007D694C"/>
    <w:rsid w:val="007E24EE"/>
    <w:rsid w:val="007E36C2"/>
    <w:rsid w:val="007F3181"/>
    <w:rsid w:val="00802D8D"/>
    <w:rsid w:val="00817560"/>
    <w:rsid w:val="00822139"/>
    <w:rsid w:val="0082280C"/>
    <w:rsid w:val="00831219"/>
    <w:rsid w:val="00850D61"/>
    <w:rsid w:val="0086081C"/>
    <w:rsid w:val="008674AE"/>
    <w:rsid w:val="00883704"/>
    <w:rsid w:val="00890934"/>
    <w:rsid w:val="008910EE"/>
    <w:rsid w:val="008954DB"/>
    <w:rsid w:val="008C1E67"/>
    <w:rsid w:val="008C4FE7"/>
    <w:rsid w:val="008E32BA"/>
    <w:rsid w:val="008E63D4"/>
    <w:rsid w:val="008F0C1B"/>
    <w:rsid w:val="00922930"/>
    <w:rsid w:val="00923045"/>
    <w:rsid w:val="0092747F"/>
    <w:rsid w:val="00927F28"/>
    <w:rsid w:val="00936606"/>
    <w:rsid w:val="009410F9"/>
    <w:rsid w:val="00946340"/>
    <w:rsid w:val="0095761A"/>
    <w:rsid w:val="00962615"/>
    <w:rsid w:val="00964112"/>
    <w:rsid w:val="00976C06"/>
    <w:rsid w:val="009A27B6"/>
    <w:rsid w:val="009B77E4"/>
    <w:rsid w:val="009D2CE7"/>
    <w:rsid w:val="009D3911"/>
    <w:rsid w:val="009D40DA"/>
    <w:rsid w:val="009D52B6"/>
    <w:rsid w:val="009E7098"/>
    <w:rsid w:val="009F2261"/>
    <w:rsid w:val="009F68CB"/>
    <w:rsid w:val="00A033B0"/>
    <w:rsid w:val="00A03F7A"/>
    <w:rsid w:val="00A25B85"/>
    <w:rsid w:val="00A3092F"/>
    <w:rsid w:val="00A30C2B"/>
    <w:rsid w:val="00A32EAF"/>
    <w:rsid w:val="00A40701"/>
    <w:rsid w:val="00A43CC3"/>
    <w:rsid w:val="00A50549"/>
    <w:rsid w:val="00A528E0"/>
    <w:rsid w:val="00A54E65"/>
    <w:rsid w:val="00A56563"/>
    <w:rsid w:val="00A86359"/>
    <w:rsid w:val="00A90F8C"/>
    <w:rsid w:val="00A92C71"/>
    <w:rsid w:val="00AA3217"/>
    <w:rsid w:val="00AB1E73"/>
    <w:rsid w:val="00AC1D9B"/>
    <w:rsid w:val="00AC433F"/>
    <w:rsid w:val="00AC46DD"/>
    <w:rsid w:val="00AE7510"/>
    <w:rsid w:val="00AF14CA"/>
    <w:rsid w:val="00AF543C"/>
    <w:rsid w:val="00AF671B"/>
    <w:rsid w:val="00B06A1F"/>
    <w:rsid w:val="00B078F2"/>
    <w:rsid w:val="00B079CF"/>
    <w:rsid w:val="00B15B51"/>
    <w:rsid w:val="00B20215"/>
    <w:rsid w:val="00B236A8"/>
    <w:rsid w:val="00B31888"/>
    <w:rsid w:val="00B33FC0"/>
    <w:rsid w:val="00B45323"/>
    <w:rsid w:val="00B57CA6"/>
    <w:rsid w:val="00B637B4"/>
    <w:rsid w:val="00B6737B"/>
    <w:rsid w:val="00B741F0"/>
    <w:rsid w:val="00B86138"/>
    <w:rsid w:val="00B900AB"/>
    <w:rsid w:val="00B90F6F"/>
    <w:rsid w:val="00BE4BAC"/>
    <w:rsid w:val="00BF25B3"/>
    <w:rsid w:val="00C061C0"/>
    <w:rsid w:val="00C07170"/>
    <w:rsid w:val="00C16C5C"/>
    <w:rsid w:val="00C172F6"/>
    <w:rsid w:val="00C2675B"/>
    <w:rsid w:val="00C31C6B"/>
    <w:rsid w:val="00C36FF9"/>
    <w:rsid w:val="00C421E3"/>
    <w:rsid w:val="00C464EB"/>
    <w:rsid w:val="00C523EB"/>
    <w:rsid w:val="00C54798"/>
    <w:rsid w:val="00C548D0"/>
    <w:rsid w:val="00C55227"/>
    <w:rsid w:val="00C5600D"/>
    <w:rsid w:val="00C57DF1"/>
    <w:rsid w:val="00C6734F"/>
    <w:rsid w:val="00C72C4B"/>
    <w:rsid w:val="00C81E96"/>
    <w:rsid w:val="00C83077"/>
    <w:rsid w:val="00CA0FE1"/>
    <w:rsid w:val="00CA3B6A"/>
    <w:rsid w:val="00CB6D04"/>
    <w:rsid w:val="00CD2D62"/>
    <w:rsid w:val="00CD62F3"/>
    <w:rsid w:val="00CF535E"/>
    <w:rsid w:val="00D06A77"/>
    <w:rsid w:val="00D144FE"/>
    <w:rsid w:val="00D15680"/>
    <w:rsid w:val="00D31F4C"/>
    <w:rsid w:val="00D33848"/>
    <w:rsid w:val="00D37F0A"/>
    <w:rsid w:val="00D5409F"/>
    <w:rsid w:val="00D56C79"/>
    <w:rsid w:val="00D815BD"/>
    <w:rsid w:val="00D81EA7"/>
    <w:rsid w:val="00D91FE6"/>
    <w:rsid w:val="00D93740"/>
    <w:rsid w:val="00DA101D"/>
    <w:rsid w:val="00DB3BE0"/>
    <w:rsid w:val="00DB4897"/>
    <w:rsid w:val="00DC076A"/>
    <w:rsid w:val="00DC4F2D"/>
    <w:rsid w:val="00DD01F2"/>
    <w:rsid w:val="00DD08FB"/>
    <w:rsid w:val="00DE6437"/>
    <w:rsid w:val="00DF0FC7"/>
    <w:rsid w:val="00DF4D92"/>
    <w:rsid w:val="00E0312A"/>
    <w:rsid w:val="00E21FFD"/>
    <w:rsid w:val="00E23C46"/>
    <w:rsid w:val="00E279E9"/>
    <w:rsid w:val="00E327E8"/>
    <w:rsid w:val="00E34C9C"/>
    <w:rsid w:val="00E35774"/>
    <w:rsid w:val="00E37608"/>
    <w:rsid w:val="00E42BE6"/>
    <w:rsid w:val="00E43590"/>
    <w:rsid w:val="00E72D54"/>
    <w:rsid w:val="00E840D8"/>
    <w:rsid w:val="00E849D0"/>
    <w:rsid w:val="00E86E1F"/>
    <w:rsid w:val="00E91A92"/>
    <w:rsid w:val="00E91BB3"/>
    <w:rsid w:val="00E920A1"/>
    <w:rsid w:val="00EA6615"/>
    <w:rsid w:val="00EC49EB"/>
    <w:rsid w:val="00ED0944"/>
    <w:rsid w:val="00ED3890"/>
    <w:rsid w:val="00EE6C54"/>
    <w:rsid w:val="00EF67BA"/>
    <w:rsid w:val="00EF7DA9"/>
    <w:rsid w:val="00F00DAC"/>
    <w:rsid w:val="00F13585"/>
    <w:rsid w:val="00F161F3"/>
    <w:rsid w:val="00F33216"/>
    <w:rsid w:val="00F358FB"/>
    <w:rsid w:val="00F37742"/>
    <w:rsid w:val="00F43143"/>
    <w:rsid w:val="00F4398E"/>
    <w:rsid w:val="00F6434A"/>
    <w:rsid w:val="00F713DA"/>
    <w:rsid w:val="00F77159"/>
    <w:rsid w:val="00F8078F"/>
    <w:rsid w:val="00F83843"/>
    <w:rsid w:val="00F9498F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AE1E4"/>
  <w15:docId w15:val="{E1EC0AA8-F68D-45CA-9402-B3996B6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1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4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7B4"/>
  </w:style>
  <w:style w:type="paragraph" w:styleId="a8">
    <w:name w:val="footer"/>
    <w:basedOn w:val="a"/>
    <w:link w:val="a9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7B4"/>
  </w:style>
  <w:style w:type="paragraph" w:styleId="aa">
    <w:name w:val="Note Heading"/>
    <w:basedOn w:val="a"/>
    <w:next w:val="a"/>
    <w:link w:val="ab"/>
    <w:uiPriority w:val="99"/>
    <w:unhideWhenUsed/>
    <w:rsid w:val="007E24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7E24E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7E24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7E24E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104-5B80-48D5-9262-4E5CF05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YOU-03</dc:creator>
  <cp:lastModifiedBy>社会福祉協議会 HOME Type-O</cp:lastModifiedBy>
  <cp:revision>70</cp:revision>
  <cp:lastPrinted>2021-03-15T23:55:00Z</cp:lastPrinted>
  <dcterms:created xsi:type="dcterms:W3CDTF">2014-02-17T03:05:00Z</dcterms:created>
  <dcterms:modified xsi:type="dcterms:W3CDTF">2025-10-01T03:13:00Z</dcterms:modified>
</cp:coreProperties>
</file>